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9B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9B10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ОГБУЗ 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9B10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аянская городская больница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9B10FF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 сестра палатная, отделения анестезиологии и реаним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9B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B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ельдшер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9B10FF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вной стацион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9B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B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9B10FF" w:rsidP="009B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кабинета неотложной помощи, поликлиника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9B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B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B10FF" w:rsidRPr="008D630A" w:rsidRDefault="00144AF1" w:rsidP="009B10FF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9B10FF">
              <w:rPr>
                <w:b/>
              </w:rPr>
              <w:t xml:space="preserve"> ОГБУЗ Саянская городская больница</w:t>
            </w:r>
            <w:r w:rsidR="009B10FF" w:rsidRPr="008D630A">
              <w:rPr>
                <w:b/>
              </w:rPr>
              <w:t>:</w:t>
            </w:r>
            <w:r w:rsidR="009B10FF" w:rsidRPr="008D630A">
              <w:t xml:space="preserve"> Иркутская область</w:t>
            </w:r>
          </w:p>
          <w:p w:rsidR="009B10FF" w:rsidRPr="008D630A" w:rsidRDefault="009B10FF" w:rsidP="009B10FF">
            <w:pPr>
              <w:spacing w:after="0" w:line="240" w:lineRule="auto"/>
              <w:jc w:val="center"/>
            </w:pPr>
            <w:r w:rsidRPr="008D630A">
              <w:t xml:space="preserve">г. Саянск, </w:t>
            </w:r>
            <w:proofErr w:type="spellStart"/>
            <w:proofErr w:type="gramStart"/>
            <w:r w:rsidRPr="008D630A">
              <w:t>м-он</w:t>
            </w:r>
            <w:proofErr w:type="spellEnd"/>
            <w:proofErr w:type="gramEnd"/>
            <w:r w:rsidRPr="008D630A">
              <w:t xml:space="preserve">  Благовещенский, д. 5А</w:t>
            </w:r>
          </w:p>
          <w:p w:rsidR="009B10FF" w:rsidRPr="008D630A" w:rsidRDefault="009B10FF" w:rsidP="009B10FF">
            <w:pPr>
              <w:spacing w:after="0" w:line="240" w:lineRule="auto"/>
              <w:jc w:val="center"/>
              <w:rPr>
                <w:b/>
              </w:rPr>
            </w:pPr>
            <w:r w:rsidRPr="008D630A">
              <w:rPr>
                <w:b/>
              </w:rPr>
              <w:t>Наши телефоны:</w:t>
            </w:r>
          </w:p>
          <w:p w:rsidR="009B10FF" w:rsidRPr="008D630A" w:rsidRDefault="009B10FF" w:rsidP="009B10FF">
            <w:pPr>
              <w:spacing w:after="0" w:line="240" w:lineRule="auto"/>
              <w:jc w:val="center"/>
            </w:pPr>
            <w:r w:rsidRPr="008D630A">
              <w:t>Главный врач Шульгина Ж.Г.тел. 8(39553)</w:t>
            </w:r>
            <w:r w:rsidRPr="008D630A">
              <w:rPr>
                <w:color w:val="464646"/>
                <w:shd w:val="clear" w:color="auto" w:fill="FAF9EF"/>
              </w:rPr>
              <w:t xml:space="preserve"> </w:t>
            </w:r>
            <w:r w:rsidRPr="008D630A">
              <w:t>5 -14- 65</w:t>
            </w:r>
            <w:r>
              <w:t>, 5-27-11</w:t>
            </w:r>
          </w:p>
          <w:p w:rsidR="009B10FF" w:rsidRPr="008D630A" w:rsidRDefault="009B10FF" w:rsidP="009B10FF">
            <w:pPr>
              <w:spacing w:after="0" w:line="240" w:lineRule="auto"/>
              <w:jc w:val="center"/>
            </w:pPr>
            <w:r w:rsidRPr="008D630A">
              <w:t xml:space="preserve">Начальник отдела кадров Толмачева Н.В. </w:t>
            </w:r>
          </w:p>
          <w:p w:rsidR="009B10FF" w:rsidRPr="008D630A" w:rsidRDefault="009B10FF" w:rsidP="009B10FF">
            <w:pPr>
              <w:spacing w:after="0" w:line="240" w:lineRule="auto"/>
              <w:jc w:val="center"/>
            </w:pPr>
            <w:r w:rsidRPr="008D630A">
              <w:t>тел.: 8(39553) 7-28-50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F86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0FF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863C0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C556-F503-4E93-9B00-76984C74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User</cp:lastModifiedBy>
  <cp:revision>5</cp:revision>
  <cp:lastPrinted>2019-04-03T06:12:00Z</cp:lastPrinted>
  <dcterms:created xsi:type="dcterms:W3CDTF">2019-04-11T08:09:00Z</dcterms:created>
  <dcterms:modified xsi:type="dcterms:W3CDTF">2019-04-16T00:16:00Z</dcterms:modified>
</cp:coreProperties>
</file>